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86B38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86B38" w:rsidRDefault="00C3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даток  </w:t>
            </w:r>
            <w:r w:rsidR="006B6543">
              <w:rPr>
                <w:sz w:val="20"/>
                <w:szCs w:val="20"/>
              </w:rPr>
              <w:t>4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86B38">
              <w:rPr>
                <w:sz w:val="20"/>
                <w:szCs w:val="20"/>
              </w:rPr>
              <w:t xml:space="preserve">до  Порядку розроблення </w:t>
            </w:r>
            <w:r w:rsidRPr="00C86B38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  <w:lang w:eastAsia="ar-SA"/>
              </w:rPr>
              <w:t xml:space="preserve">цільових </w:t>
            </w:r>
            <w:r w:rsidRPr="00C86B38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86B38" w:rsidRDefault="00623D64" w:rsidP="00F40EE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86B38">
              <w:rPr>
                <w:sz w:val="20"/>
                <w:szCs w:val="20"/>
              </w:rPr>
              <w:t xml:space="preserve">звітності про їх </w:t>
            </w:r>
            <w:r w:rsidRPr="006B6543">
              <w:rPr>
                <w:sz w:val="20"/>
                <w:szCs w:val="20"/>
              </w:rPr>
              <w:t xml:space="preserve">виконання </w:t>
            </w:r>
          </w:p>
        </w:tc>
      </w:tr>
    </w:tbl>
    <w:p w:rsidR="00623D64" w:rsidRPr="00C86B38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6B3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C86B38">
        <w:rPr>
          <w:rFonts w:ascii="Times New Roman" w:hAnsi="Times New Roman" w:cs="Times New Roman"/>
          <w:sz w:val="28"/>
          <w:szCs w:val="28"/>
        </w:rPr>
        <w:t>конання програми станом на 01.0</w:t>
      </w:r>
      <w:r w:rsidR="00391C02">
        <w:rPr>
          <w:rFonts w:ascii="Times New Roman" w:hAnsi="Times New Roman" w:cs="Times New Roman"/>
          <w:sz w:val="28"/>
          <w:szCs w:val="28"/>
        </w:rPr>
        <w:t>7</w:t>
      </w:r>
      <w:r w:rsidRPr="00C86B38">
        <w:rPr>
          <w:rFonts w:ascii="Times New Roman" w:hAnsi="Times New Roman" w:cs="Times New Roman"/>
          <w:sz w:val="28"/>
          <w:szCs w:val="28"/>
        </w:rPr>
        <w:t>.202</w:t>
      </w:r>
      <w:r w:rsidR="00935813">
        <w:rPr>
          <w:rFonts w:ascii="Times New Roman" w:hAnsi="Times New Roman" w:cs="Times New Roman"/>
          <w:sz w:val="28"/>
          <w:szCs w:val="28"/>
        </w:rPr>
        <w:t>4</w:t>
      </w:r>
      <w:r w:rsidRPr="00C86B38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C86B38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935813">
        <w:rPr>
          <w:u w:val="single"/>
        </w:rPr>
        <w:t>4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623D64" w:rsidRPr="00C86B38" w:rsidRDefault="00623D64" w:rsidP="00925ACD">
      <w:pPr>
        <w:jc w:val="center"/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935813">
        <w:rPr>
          <w:u w:val="single"/>
        </w:rPr>
        <w:t>8</w:t>
      </w:r>
      <w:r w:rsidR="00C2708C" w:rsidRPr="00C86B38">
        <w:rPr>
          <w:u w:val="single"/>
        </w:rPr>
        <w:t xml:space="preserve"> грудня 202</w:t>
      </w:r>
      <w:r w:rsidR="00935813">
        <w:rPr>
          <w:u w:val="single"/>
        </w:rPr>
        <w:t>3</w:t>
      </w:r>
      <w:r w:rsidRPr="00C86B38">
        <w:rPr>
          <w:u w:val="single"/>
        </w:rPr>
        <w:t xml:space="preserve"> року №</w:t>
      </w:r>
      <w:r w:rsidR="00935813">
        <w:rPr>
          <w:u w:val="single"/>
        </w:rPr>
        <w:t>2</w:t>
      </w:r>
      <w:r w:rsidR="00C2708C" w:rsidRPr="00C86B38">
        <w:rPr>
          <w:u w:val="single"/>
        </w:rPr>
        <w:t>-</w:t>
      </w:r>
      <w:r w:rsidR="00935813">
        <w:rPr>
          <w:u w:val="single"/>
        </w:rPr>
        <w:t>35</w:t>
      </w:r>
      <w:r w:rsidRPr="00C86B38">
        <w:rPr>
          <w:u w:val="single"/>
        </w:rPr>
        <w:t>/202</w:t>
      </w:r>
      <w:r w:rsidR="00935813">
        <w:rPr>
          <w:u w:val="single"/>
        </w:rPr>
        <w:t>3</w:t>
      </w:r>
      <w:r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8"/>
        <w:gridCol w:w="1134"/>
        <w:gridCol w:w="992"/>
        <w:gridCol w:w="1134"/>
        <w:gridCol w:w="992"/>
        <w:gridCol w:w="992"/>
        <w:gridCol w:w="1276"/>
        <w:gridCol w:w="992"/>
        <w:gridCol w:w="1134"/>
        <w:gridCol w:w="1179"/>
      </w:tblGrid>
      <w:tr w:rsidR="00623D64" w:rsidRPr="00C86B38" w:rsidTr="00237A99">
        <w:trPr>
          <w:cantSplit/>
          <w:trHeight w:val="293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237A99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237A99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52A25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 156 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5578B2" w:rsidP="00D66B11">
            <w:pPr>
              <w:pStyle w:val="2"/>
              <w:jc w:val="left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</w:t>
            </w:r>
            <w:r w:rsidR="00652A25" w:rsidRPr="00652A25">
              <w:rPr>
                <w:sz w:val="20"/>
                <w:szCs w:val="20"/>
              </w:rPr>
              <w:t>12 223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237A99" w:rsidP="00C2708C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 933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C86B38" w:rsidRDefault="00EC0696" w:rsidP="00670A9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 364 93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C86B38" w:rsidRDefault="00652A25" w:rsidP="00FA2B26">
            <w:pPr>
              <w:rPr>
                <w:rStyle w:val="spelle"/>
                <w:snapToGrid w:val="0"/>
                <w:sz w:val="20"/>
                <w:szCs w:val="20"/>
              </w:rPr>
            </w:pPr>
            <w:r w:rsidRPr="00652A25">
              <w:rPr>
                <w:rStyle w:val="spelle"/>
                <w:snapToGrid w:val="0"/>
                <w:sz w:val="20"/>
                <w:szCs w:val="20"/>
              </w:rPr>
              <w:t>7 712 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C86B38" w:rsidRDefault="00EC0696" w:rsidP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EC0696">
              <w:rPr>
                <w:rStyle w:val="grame"/>
                <w:snapToGrid w:val="0"/>
                <w:sz w:val="20"/>
                <w:szCs w:val="20"/>
              </w:rPr>
              <w:t>652 90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52A25" w:rsidP="00EC069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EC0696">
              <w:rPr>
                <w:rStyle w:val="spelle"/>
                <w:snapToGrid w:val="0"/>
                <w:sz w:val="20"/>
                <w:szCs w:val="20"/>
              </w:rPr>
              <w:t>1079192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52A25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511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EC0696" w:rsidP="004A11A9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6280696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C86B38" w:rsidRDefault="007C2966" w:rsidP="00652A25">
            <w:pPr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C86B38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(частина учнів 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 xml:space="preserve">навчається </w:t>
            </w:r>
            <w:r w:rsidR="00631375">
              <w:rPr>
                <w:rStyle w:val="grame"/>
                <w:snapToGrid w:val="0"/>
                <w:sz w:val="20"/>
                <w:szCs w:val="20"/>
              </w:rPr>
              <w:t>онлайн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>, в той час як інша-</w:t>
            </w:r>
            <w:proofErr w:type="spellStart"/>
            <w:r w:rsidR="00631375">
              <w:rPr>
                <w:rStyle w:val="grame"/>
                <w:snapToGrid w:val="0"/>
                <w:sz w:val="20"/>
                <w:szCs w:val="20"/>
              </w:rPr>
              <w:t>офлайн</w:t>
            </w:r>
            <w:proofErr w:type="spellEnd"/>
            <w:r w:rsidR="00C86B38" w:rsidRPr="00C86B38">
              <w:rPr>
                <w:rStyle w:val="grame"/>
                <w:snapToGrid w:val="0"/>
                <w:sz w:val="20"/>
                <w:szCs w:val="20"/>
              </w:rPr>
              <w:t>)</w:t>
            </w:r>
            <w:r w:rsidR="00807FA3">
              <w:rPr>
                <w:rStyle w:val="grame"/>
                <w:snapToGrid w:val="0"/>
                <w:sz w:val="20"/>
                <w:szCs w:val="20"/>
              </w:rPr>
              <w:t>.</w:t>
            </w:r>
            <w:r w:rsidR="003C7C9A">
              <w:rPr>
                <w:rStyle w:val="grame"/>
                <w:snapToGrid w:val="0"/>
                <w:sz w:val="20"/>
                <w:szCs w:val="20"/>
              </w:rPr>
              <w:t xml:space="preserve"> Також залишок коштів виник по спец фонду через надходження іншої субвенції на реалізацію проекту по частково забезпеченню витрат гарячого харчування учнів 1-4 </w:t>
            </w:r>
            <w:proofErr w:type="spellStart"/>
            <w:r w:rsidR="003C7C9A">
              <w:rPr>
                <w:rStyle w:val="grame"/>
                <w:snapToGrid w:val="0"/>
                <w:sz w:val="20"/>
                <w:szCs w:val="20"/>
              </w:rPr>
              <w:t>кл</w:t>
            </w:r>
            <w:proofErr w:type="spellEnd"/>
            <w:r w:rsidR="003C7C9A">
              <w:rPr>
                <w:rStyle w:val="grame"/>
                <w:snapToGrid w:val="0"/>
                <w:sz w:val="20"/>
                <w:szCs w:val="20"/>
              </w:rPr>
              <w:t xml:space="preserve"> протягом 2023-2024н.р. в гімназії 10, ЗОШ 15, ННВК 16</w:t>
            </w:r>
          </w:p>
        </w:tc>
      </w:tr>
    </w:tbl>
    <w:p w:rsidR="003C7C9A" w:rsidRDefault="003C7C9A" w:rsidP="00B14C64"/>
    <w:p w:rsidR="003C7C9A" w:rsidRDefault="003C7C9A" w:rsidP="00B14C64"/>
    <w:p w:rsidR="003C7C9A" w:rsidRDefault="003C7C9A" w:rsidP="00B14C64"/>
    <w:p w:rsidR="003C7C9A" w:rsidRDefault="003C7C9A" w:rsidP="00B14C64"/>
    <w:p w:rsidR="00652A25" w:rsidRDefault="00652A25" w:rsidP="00B14C64"/>
    <w:p w:rsidR="00652A25" w:rsidRDefault="00652A25" w:rsidP="00B14C64"/>
    <w:p w:rsidR="00652A25" w:rsidRDefault="00652A25" w:rsidP="00B14C64"/>
    <w:p w:rsidR="00652A25" w:rsidRDefault="00652A25" w:rsidP="00B14C64"/>
    <w:p w:rsidR="00623D64" w:rsidRDefault="00623D64" w:rsidP="00B14C64">
      <w:r w:rsidRPr="00C86B38">
        <w:lastRenderedPageBreak/>
        <w:t>3. Напрями діяльності та завдання місцевої/регіональної  цільової програми</w:t>
      </w:r>
    </w:p>
    <w:p w:rsidR="003C7C9A" w:rsidRPr="00C86B38" w:rsidRDefault="003C7C9A" w:rsidP="00B14C64"/>
    <w:tbl>
      <w:tblPr>
        <w:tblW w:w="1762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276"/>
        <w:gridCol w:w="201"/>
        <w:gridCol w:w="933"/>
        <w:gridCol w:w="22"/>
        <w:gridCol w:w="1396"/>
        <w:gridCol w:w="1276"/>
        <w:gridCol w:w="22"/>
        <w:gridCol w:w="1112"/>
        <w:gridCol w:w="22"/>
        <w:gridCol w:w="4422"/>
        <w:gridCol w:w="1134"/>
        <w:gridCol w:w="1134"/>
      </w:tblGrid>
      <w:tr w:rsidR="00623D64" w:rsidRPr="00C86B38" w:rsidTr="008143B1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2" w:type="dxa"/>
            <w:gridSpan w:val="4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8143B1">
        <w:trPr>
          <w:gridAfter w:val="4"/>
          <w:wAfter w:w="6712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C86B38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C86B38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C86B38">
              <w:rPr>
                <w:sz w:val="18"/>
                <w:szCs w:val="18"/>
              </w:rPr>
              <w:t>ве</w:t>
            </w:r>
            <w:r w:rsidRPr="00C86B38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C86B38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86B38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C86B38" w:rsidRDefault="00764732" w:rsidP="00237A99">
            <w:pPr>
              <w:jc w:val="center"/>
              <w:rPr>
                <w:rStyle w:val="spelle"/>
              </w:rPr>
            </w:pPr>
            <w:r w:rsidRPr="00C86B38">
              <w:rPr>
                <w:snapToGrid w:val="0"/>
                <w:sz w:val="18"/>
                <w:szCs w:val="18"/>
              </w:rPr>
              <w:t>202</w:t>
            </w:r>
            <w:r w:rsidR="00237A99">
              <w:rPr>
                <w:snapToGrid w:val="0"/>
                <w:sz w:val="18"/>
                <w:szCs w:val="18"/>
              </w:rPr>
              <w:t>4</w:t>
            </w:r>
            <w:r w:rsidR="00623D64" w:rsidRPr="00C86B38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764732" w:rsidP="00AE78C1">
            <w:pPr>
              <w:jc w:val="center"/>
            </w:pPr>
            <w:r w:rsidRPr="00C86B38">
              <w:rPr>
                <w:sz w:val="22"/>
                <w:szCs w:val="22"/>
              </w:rPr>
              <w:t>спеціальний</w:t>
            </w:r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86B38" w:rsidTr="008143B1">
        <w:trPr>
          <w:gridAfter w:val="4"/>
          <w:wAfter w:w="6712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napToGrid w:val="0"/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C86B38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86B38" w:rsidRDefault="001B2145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5 100 48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F072FC" w:rsidP="00AE78C1">
            <w:pPr>
              <w:jc w:val="center"/>
            </w:pPr>
            <w:r>
              <w:t>3 279 667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23D64" w:rsidRPr="00C86B38" w:rsidRDefault="00652A25" w:rsidP="005578B2">
            <w:pPr>
              <w:rPr>
                <w:snapToGrid w:val="0"/>
              </w:rPr>
            </w:pPr>
            <w:r>
              <w:rPr>
                <w:snapToGrid w:val="0"/>
              </w:rPr>
              <w:t>64,3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F072FC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85 435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д/дні</w:t>
            </w:r>
            <w:r w:rsidR="00623D64"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8143B1">
        <w:trPr>
          <w:gridAfter w:val="4"/>
          <w:wAfter w:w="6712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C86B38" w:rsidRDefault="007B027A" w:rsidP="007B027A">
            <w:pPr>
              <w:jc w:val="center"/>
              <w:rPr>
                <w:snapToGrid w:val="0"/>
              </w:rPr>
            </w:pPr>
          </w:p>
          <w:p w:rsidR="00623D64" w:rsidRPr="00C86B38" w:rsidRDefault="008143B1" w:rsidP="007B027A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7 122 775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F072FC" w:rsidP="00AE78C1">
            <w:pPr>
              <w:jc w:val="center"/>
            </w:pPr>
            <w:r>
              <w:t>4 432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23D64" w:rsidRPr="00C86B38" w:rsidRDefault="00652A25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62,2</w:t>
            </w:r>
            <w:r w:rsidR="00623D64" w:rsidRPr="00C86B38">
              <w:rPr>
                <w:snapToGrid w:val="0"/>
                <w:lang w:val="ru-RU"/>
              </w:rPr>
              <w:t xml:space="preserve"> </w:t>
            </w:r>
            <w:r w:rsidR="00623D64" w:rsidRPr="00C86B38">
              <w:rPr>
                <w:snapToGrid w:val="0"/>
              </w:rPr>
              <w:t>%</w:t>
            </w:r>
          </w:p>
          <w:p w:rsidR="00623D64" w:rsidRPr="00C86B38" w:rsidRDefault="00F072FC" w:rsidP="005578B2">
            <w:pPr>
              <w:rPr>
                <w:snapToGrid w:val="0"/>
              </w:rPr>
            </w:pPr>
            <w:r>
              <w:rPr>
                <w:snapToGrid w:val="0"/>
              </w:rPr>
              <w:t>77 033</w:t>
            </w:r>
            <w:r w:rsidR="0048237B">
              <w:rPr>
                <w:snapToGrid w:val="0"/>
              </w:rPr>
              <w:t xml:space="preserve"> </w:t>
            </w:r>
            <w:r w:rsidR="0048237B" w:rsidRPr="00C86B38">
              <w:rPr>
                <w:snapToGrid w:val="0"/>
              </w:rPr>
              <w:t>д/дні</w:t>
            </w:r>
            <w:r w:rsidR="0048237B"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8143B1">
        <w:trPr>
          <w:gridAfter w:val="4"/>
          <w:wAfter w:w="6712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86B38" w:rsidRDefault="00623D64" w:rsidP="00AE78C1">
            <w:pPr>
              <w:rPr>
                <w:snapToGrid w:val="0"/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623D64" w:rsidRPr="00C86B38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C86B38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237A99" w:rsidP="00867937">
            <w:pPr>
              <w:ind w:right="-172"/>
            </w:pPr>
            <w:r>
              <w:rPr>
                <w:snapToGrid w:val="0"/>
                <w:lang w:val="ru-RU"/>
              </w:rPr>
              <w:t>6 933 60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EC0696" w:rsidP="00AE78C1">
            <w:pPr>
              <w:jc w:val="center"/>
            </w:pPr>
            <w:r>
              <w:t>652 903,40</w:t>
            </w:r>
          </w:p>
        </w:tc>
        <w:tc>
          <w:tcPr>
            <w:tcW w:w="1134" w:type="dxa"/>
            <w:gridSpan w:val="2"/>
          </w:tcPr>
          <w:p w:rsidR="00623D64" w:rsidRDefault="00EC0696" w:rsidP="005578B2">
            <w:pPr>
              <w:rPr>
                <w:snapToGrid w:val="0"/>
              </w:rPr>
            </w:pPr>
            <w:r>
              <w:rPr>
                <w:snapToGrid w:val="0"/>
              </w:rPr>
              <w:t>9,4</w:t>
            </w:r>
            <w:r w:rsidR="00623D64" w:rsidRPr="00C86B38">
              <w:rPr>
                <w:snapToGrid w:val="0"/>
              </w:rPr>
              <w:t>%</w:t>
            </w:r>
          </w:p>
          <w:p w:rsidR="0048237B" w:rsidRPr="00C86B38" w:rsidRDefault="0023281A" w:rsidP="005578B2">
            <w:pPr>
              <w:rPr>
                <w:snapToGrid w:val="0"/>
              </w:rPr>
            </w:pPr>
            <w:r>
              <w:rPr>
                <w:snapToGrid w:val="0"/>
              </w:rPr>
              <w:t>21 755</w:t>
            </w:r>
            <w:bookmarkStart w:id="0" w:name="_GoBack"/>
            <w:bookmarkEnd w:id="0"/>
          </w:p>
          <w:p w:rsidR="00623D64" w:rsidRPr="00C86B38" w:rsidRDefault="0048237B" w:rsidP="005578B2">
            <w:pPr>
              <w:rPr>
                <w:snapToGrid w:val="0"/>
              </w:rPr>
            </w:pPr>
            <w:r w:rsidRPr="00C86B38">
              <w:rPr>
                <w:snapToGrid w:val="0"/>
              </w:rPr>
              <w:t>д/дні</w:t>
            </w:r>
            <w:r w:rsidRPr="00C86B38">
              <w:rPr>
                <w:snapToGrid w:val="0"/>
                <w:lang w:val="ru-RU"/>
              </w:rPr>
              <w:t>в</w:t>
            </w:r>
          </w:p>
        </w:tc>
      </w:tr>
      <w:tr w:rsidR="00623D64" w:rsidRPr="00C86B38" w:rsidTr="008143B1">
        <w:trPr>
          <w:gridAfter w:val="4"/>
          <w:wAfter w:w="6712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86B38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</w:t>
            </w:r>
            <w:r w:rsidR="000D4368" w:rsidRPr="00C86B38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3D64" w:rsidRPr="00C86B38" w:rsidRDefault="008143B1" w:rsidP="00AE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23 255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D66B11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6 933 60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8143B1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7 712 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86B38" w:rsidRDefault="00EC0696" w:rsidP="003A57C2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>
              <w:t>652 903,4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C86B38">
              <w:rPr>
                <w:snapToGrid w:val="0"/>
              </w:rPr>
              <w:t>-</w:t>
            </w:r>
          </w:p>
        </w:tc>
      </w:tr>
      <w:tr w:rsidR="00623D64" w:rsidRPr="005E7046" w:rsidTr="0081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078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Pr="00C86B38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C86B38" w:rsidRDefault="00652A25" w:rsidP="0065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205" w:type="dxa"/>
            <w:gridSpan w:val="8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652A25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52A25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D4368"/>
    <w:rsid w:val="00135FEE"/>
    <w:rsid w:val="00183C52"/>
    <w:rsid w:val="001A2020"/>
    <w:rsid w:val="001A3688"/>
    <w:rsid w:val="001B2145"/>
    <w:rsid w:val="001F3DD6"/>
    <w:rsid w:val="001F7F2B"/>
    <w:rsid w:val="00216C1C"/>
    <w:rsid w:val="00225E0D"/>
    <w:rsid w:val="0023281A"/>
    <w:rsid w:val="00237A99"/>
    <w:rsid w:val="00245360"/>
    <w:rsid w:val="002B05DE"/>
    <w:rsid w:val="002B5E46"/>
    <w:rsid w:val="003229F4"/>
    <w:rsid w:val="00371EFB"/>
    <w:rsid w:val="00391C02"/>
    <w:rsid w:val="003A57C2"/>
    <w:rsid w:val="003C7C9A"/>
    <w:rsid w:val="004325DA"/>
    <w:rsid w:val="0048237B"/>
    <w:rsid w:val="004948C4"/>
    <w:rsid w:val="004A11A9"/>
    <w:rsid w:val="004A2ED7"/>
    <w:rsid w:val="004E77EB"/>
    <w:rsid w:val="00517998"/>
    <w:rsid w:val="00520CCD"/>
    <w:rsid w:val="00533340"/>
    <w:rsid w:val="005335D7"/>
    <w:rsid w:val="00533E35"/>
    <w:rsid w:val="005578B2"/>
    <w:rsid w:val="005709DE"/>
    <w:rsid w:val="005C2912"/>
    <w:rsid w:val="005D7ADA"/>
    <w:rsid w:val="005E7046"/>
    <w:rsid w:val="005F68EE"/>
    <w:rsid w:val="006163C8"/>
    <w:rsid w:val="00623D64"/>
    <w:rsid w:val="00624389"/>
    <w:rsid w:val="00631375"/>
    <w:rsid w:val="00652A25"/>
    <w:rsid w:val="00667255"/>
    <w:rsid w:val="00670A97"/>
    <w:rsid w:val="0069512C"/>
    <w:rsid w:val="006B39DF"/>
    <w:rsid w:val="006B6543"/>
    <w:rsid w:val="00713DB5"/>
    <w:rsid w:val="00753F07"/>
    <w:rsid w:val="00764732"/>
    <w:rsid w:val="00772F21"/>
    <w:rsid w:val="007B027A"/>
    <w:rsid w:val="007B7465"/>
    <w:rsid w:val="007C2966"/>
    <w:rsid w:val="00807FA3"/>
    <w:rsid w:val="008143B1"/>
    <w:rsid w:val="008302E7"/>
    <w:rsid w:val="008477B4"/>
    <w:rsid w:val="00867937"/>
    <w:rsid w:val="009048E0"/>
    <w:rsid w:val="00925ACD"/>
    <w:rsid w:val="00935813"/>
    <w:rsid w:val="009B6885"/>
    <w:rsid w:val="00A92CF8"/>
    <w:rsid w:val="00A957AD"/>
    <w:rsid w:val="00AE78C1"/>
    <w:rsid w:val="00AF4BF5"/>
    <w:rsid w:val="00B04AC9"/>
    <w:rsid w:val="00B14C64"/>
    <w:rsid w:val="00B56B48"/>
    <w:rsid w:val="00BD1685"/>
    <w:rsid w:val="00C2708C"/>
    <w:rsid w:val="00C36857"/>
    <w:rsid w:val="00C710E9"/>
    <w:rsid w:val="00C75A20"/>
    <w:rsid w:val="00C85DDA"/>
    <w:rsid w:val="00C86B38"/>
    <w:rsid w:val="00CB23C2"/>
    <w:rsid w:val="00CB2FCA"/>
    <w:rsid w:val="00CC570D"/>
    <w:rsid w:val="00D03309"/>
    <w:rsid w:val="00D520F6"/>
    <w:rsid w:val="00D66B11"/>
    <w:rsid w:val="00DA2BBE"/>
    <w:rsid w:val="00DB05C6"/>
    <w:rsid w:val="00E77BFC"/>
    <w:rsid w:val="00EC0696"/>
    <w:rsid w:val="00EC4EEE"/>
    <w:rsid w:val="00F072FC"/>
    <w:rsid w:val="00F40EE9"/>
    <w:rsid w:val="00F50337"/>
    <w:rsid w:val="00F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B1E29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8937-21E6-402C-9E70-FD7FD3E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020</cp:lastModifiedBy>
  <cp:revision>46</cp:revision>
  <cp:lastPrinted>2022-04-08T05:51:00Z</cp:lastPrinted>
  <dcterms:created xsi:type="dcterms:W3CDTF">2022-01-11T08:09:00Z</dcterms:created>
  <dcterms:modified xsi:type="dcterms:W3CDTF">2024-07-03T08:47:00Z</dcterms:modified>
</cp:coreProperties>
</file>